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BCB94" w14:textId="06679A63" w:rsidR="0085012E" w:rsidRPr="0014047B" w:rsidRDefault="00776219" w:rsidP="0085012E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5</w:t>
      </w:r>
      <w:r w:rsidR="0085012E" w:rsidRPr="0014047B">
        <w:rPr>
          <w:rFonts w:asciiTheme="minorHAnsi" w:hAnsiTheme="minorHAnsi"/>
          <w:i/>
          <w:iCs/>
          <w:sz w:val="22"/>
          <w:szCs w:val="22"/>
        </w:rPr>
        <w:t>/2020. (</w:t>
      </w:r>
      <w:r>
        <w:rPr>
          <w:rFonts w:asciiTheme="minorHAnsi" w:hAnsiTheme="minorHAnsi"/>
          <w:i/>
          <w:iCs/>
          <w:sz w:val="22"/>
          <w:szCs w:val="22"/>
        </w:rPr>
        <w:t>VIII. 19.</w:t>
      </w:r>
      <w:r w:rsidR="0085012E" w:rsidRPr="0014047B">
        <w:rPr>
          <w:rFonts w:asciiTheme="minorHAnsi" w:hAnsiTheme="minorHAnsi"/>
          <w:i/>
          <w:iCs/>
          <w:sz w:val="22"/>
          <w:szCs w:val="22"/>
        </w:rPr>
        <w:t>) önkormányzati rendelet</w:t>
      </w:r>
    </w:p>
    <w:p w14:paraId="148DC136" w14:textId="77777777" w:rsidR="0085012E" w:rsidRPr="0014047B" w:rsidRDefault="0085012E" w:rsidP="0085012E">
      <w:pPr>
        <w:spacing w:after="0" w:line="240" w:lineRule="auto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7</w:t>
      </w:r>
      <w:r w:rsidRPr="0014047B">
        <w:rPr>
          <w:rFonts w:asciiTheme="minorHAnsi" w:hAnsiTheme="minorHAnsi"/>
          <w:i/>
          <w:iCs/>
          <w:sz w:val="22"/>
          <w:szCs w:val="22"/>
        </w:rPr>
        <w:t>. számú melléklet</w:t>
      </w:r>
    </w:p>
    <w:p w14:paraId="1D3A034B" w14:textId="77777777" w:rsidR="0085012E" w:rsidRPr="006D1137" w:rsidRDefault="0085012E" w:rsidP="0085012E">
      <w:pPr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559D2372" w14:textId="77777777" w:rsidR="0085012E" w:rsidRPr="006D1137" w:rsidRDefault="0085012E" w:rsidP="0085012E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Országosan Védett területek:</w:t>
      </w:r>
    </w:p>
    <w:p w14:paraId="0865A608" w14:textId="77777777" w:rsidR="0085012E" w:rsidRPr="006D1137" w:rsidRDefault="0085012E" w:rsidP="0085012E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sz w:val="22"/>
          <w:szCs w:val="22"/>
        </w:rPr>
        <w:t>Fertő-Hanság Nemzeti Park 632-4/2017 iktatószámú adatszolgáltatása szerinti adatszolgáltatás szerinti egyedi tájérték leltár alapján</w:t>
      </w:r>
    </w:p>
    <w:p w14:paraId="3E9F3DAC" w14:textId="77777777" w:rsidR="0085012E" w:rsidRPr="006D1137" w:rsidRDefault="0085012E" w:rsidP="0085012E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6D113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E0DD53C" wp14:editId="73BA5242">
            <wp:extent cx="6096635" cy="43103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31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2D3A6" w14:textId="0ED91757" w:rsidR="00AE3D15" w:rsidRDefault="00AE3D15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9610E1E" w14:textId="77777777" w:rsidR="00811E59" w:rsidRDefault="00811E59" w:rsidP="006D1137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64A8ACA" w14:textId="2FE66E7F" w:rsidR="00811E59" w:rsidRDefault="00811E59">
      <w:pPr>
        <w:rPr>
          <w:rFonts w:asciiTheme="minorHAnsi" w:hAnsiTheme="minorHAnsi"/>
          <w:sz w:val="22"/>
          <w:szCs w:val="22"/>
        </w:rPr>
      </w:pPr>
    </w:p>
    <w:sectPr w:rsidR="00811E59" w:rsidSect="000101D9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35762" w14:textId="77777777" w:rsidR="00D860C4" w:rsidRDefault="00D860C4" w:rsidP="00D81275">
      <w:pPr>
        <w:spacing w:after="0" w:line="240" w:lineRule="auto"/>
      </w:pPr>
      <w:r>
        <w:separator/>
      </w:r>
    </w:p>
  </w:endnote>
  <w:endnote w:type="continuationSeparator" w:id="0">
    <w:p w14:paraId="4AF79571" w14:textId="77777777" w:rsidR="00D860C4" w:rsidRDefault="00D860C4" w:rsidP="00D8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0A6C6" w14:textId="77777777" w:rsidR="00D860C4" w:rsidRDefault="00D860C4" w:rsidP="00D81275">
      <w:pPr>
        <w:spacing w:after="0" w:line="240" w:lineRule="auto"/>
      </w:pPr>
      <w:r>
        <w:separator/>
      </w:r>
    </w:p>
  </w:footnote>
  <w:footnote w:type="continuationSeparator" w:id="0">
    <w:p w14:paraId="5465682E" w14:textId="77777777" w:rsidR="00D860C4" w:rsidRDefault="00D860C4" w:rsidP="00D8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89983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5FC74D3" w14:textId="2E696AB7" w:rsidR="00811E59" w:rsidRPr="000101D9" w:rsidRDefault="00811E59">
        <w:pPr>
          <w:pStyle w:val="lfej"/>
          <w:jc w:val="center"/>
          <w:rPr>
            <w:rFonts w:asciiTheme="minorHAnsi" w:hAnsiTheme="minorHAnsi"/>
            <w:sz w:val="22"/>
            <w:szCs w:val="22"/>
          </w:rPr>
        </w:pPr>
        <w:r w:rsidRPr="000101D9">
          <w:rPr>
            <w:rFonts w:asciiTheme="minorHAnsi" w:hAnsiTheme="minorHAnsi"/>
            <w:sz w:val="22"/>
            <w:szCs w:val="22"/>
          </w:rPr>
          <w:fldChar w:fldCharType="begin"/>
        </w:r>
        <w:r w:rsidRPr="000101D9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101D9">
          <w:rPr>
            <w:rFonts w:asciiTheme="minorHAnsi" w:hAnsiTheme="minorHAnsi"/>
            <w:sz w:val="22"/>
            <w:szCs w:val="22"/>
          </w:rPr>
          <w:fldChar w:fldCharType="separate"/>
        </w:r>
        <w:r w:rsidRPr="000101D9">
          <w:rPr>
            <w:rFonts w:asciiTheme="minorHAnsi" w:hAnsiTheme="minorHAnsi"/>
            <w:sz w:val="22"/>
            <w:szCs w:val="22"/>
          </w:rPr>
          <w:t>2</w:t>
        </w:r>
        <w:r w:rsidRPr="000101D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6D295BF" w14:textId="77777777" w:rsidR="00811E59" w:rsidRDefault="00811E5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C1E"/>
    <w:multiLevelType w:val="hybridMultilevel"/>
    <w:tmpl w:val="8C10D4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03B"/>
    <w:multiLevelType w:val="hybridMultilevel"/>
    <w:tmpl w:val="BD1C4B4A"/>
    <w:lvl w:ilvl="0" w:tplc="74426BA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3BA"/>
    <w:multiLevelType w:val="hybridMultilevel"/>
    <w:tmpl w:val="258E10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393D"/>
    <w:multiLevelType w:val="hybridMultilevel"/>
    <w:tmpl w:val="3FF40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E1E"/>
    <w:multiLevelType w:val="hybridMultilevel"/>
    <w:tmpl w:val="42B8F3C0"/>
    <w:lvl w:ilvl="0" w:tplc="E206B35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1CF7"/>
    <w:multiLevelType w:val="hybridMultilevel"/>
    <w:tmpl w:val="D55A6976"/>
    <w:lvl w:ilvl="0" w:tplc="FFC488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2AB0"/>
    <w:multiLevelType w:val="hybridMultilevel"/>
    <w:tmpl w:val="A2C28B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5094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1B7"/>
    <w:multiLevelType w:val="hybridMultilevel"/>
    <w:tmpl w:val="A58456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7837"/>
    <w:multiLevelType w:val="hybridMultilevel"/>
    <w:tmpl w:val="63A299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4364"/>
    <w:multiLevelType w:val="hybridMultilevel"/>
    <w:tmpl w:val="19067F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06E7"/>
    <w:multiLevelType w:val="hybridMultilevel"/>
    <w:tmpl w:val="D96EE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7C63"/>
    <w:multiLevelType w:val="hybridMultilevel"/>
    <w:tmpl w:val="5CA80D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AE2"/>
    <w:multiLevelType w:val="hybridMultilevel"/>
    <w:tmpl w:val="19BCC3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A5B"/>
    <w:multiLevelType w:val="hybridMultilevel"/>
    <w:tmpl w:val="AF249534"/>
    <w:lvl w:ilvl="0" w:tplc="B0760B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3B5F"/>
    <w:multiLevelType w:val="hybridMultilevel"/>
    <w:tmpl w:val="E180A5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76DF"/>
    <w:multiLevelType w:val="hybridMultilevel"/>
    <w:tmpl w:val="4C9C63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6B0C08B2">
      <w:start w:val="2"/>
      <w:numFmt w:val="lowerLetter"/>
      <w:lvlText w:val="%2.)"/>
      <w:lvlJc w:val="left"/>
      <w:pPr>
        <w:ind w:left="2160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725A92"/>
    <w:multiLevelType w:val="hybridMultilevel"/>
    <w:tmpl w:val="CC1AA6C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62879"/>
    <w:multiLevelType w:val="hybridMultilevel"/>
    <w:tmpl w:val="E00E04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7097"/>
    <w:multiLevelType w:val="hybridMultilevel"/>
    <w:tmpl w:val="5A46C1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17682"/>
    <w:multiLevelType w:val="hybridMultilevel"/>
    <w:tmpl w:val="7A6C1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501B"/>
    <w:multiLevelType w:val="hybridMultilevel"/>
    <w:tmpl w:val="E5AEC85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98631D"/>
    <w:multiLevelType w:val="hybridMultilevel"/>
    <w:tmpl w:val="1FDC9D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37124"/>
    <w:multiLevelType w:val="hybridMultilevel"/>
    <w:tmpl w:val="952AFA9A"/>
    <w:lvl w:ilvl="0" w:tplc="2ADCA7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84D90"/>
    <w:multiLevelType w:val="hybridMultilevel"/>
    <w:tmpl w:val="89420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628E"/>
    <w:multiLevelType w:val="hybridMultilevel"/>
    <w:tmpl w:val="72A808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7A9D"/>
    <w:multiLevelType w:val="hybridMultilevel"/>
    <w:tmpl w:val="6E5EA5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45D0"/>
    <w:multiLevelType w:val="hybridMultilevel"/>
    <w:tmpl w:val="FBE4ED0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C1339"/>
    <w:multiLevelType w:val="hybridMultilevel"/>
    <w:tmpl w:val="DB2E11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7DEC"/>
    <w:multiLevelType w:val="hybridMultilevel"/>
    <w:tmpl w:val="1B0CF1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00059"/>
    <w:multiLevelType w:val="hybridMultilevel"/>
    <w:tmpl w:val="ED021F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51E1"/>
    <w:multiLevelType w:val="hybridMultilevel"/>
    <w:tmpl w:val="E0C2254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062567"/>
    <w:multiLevelType w:val="hybridMultilevel"/>
    <w:tmpl w:val="49B62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5BD"/>
    <w:multiLevelType w:val="hybridMultilevel"/>
    <w:tmpl w:val="9B14C9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FB1"/>
    <w:multiLevelType w:val="hybridMultilevel"/>
    <w:tmpl w:val="0172B2E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61A91"/>
    <w:multiLevelType w:val="hybridMultilevel"/>
    <w:tmpl w:val="C9A8A5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8B4"/>
    <w:multiLevelType w:val="hybridMultilevel"/>
    <w:tmpl w:val="94E4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03C2"/>
    <w:multiLevelType w:val="hybridMultilevel"/>
    <w:tmpl w:val="4DB22438"/>
    <w:lvl w:ilvl="0" w:tplc="293A1F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65616"/>
    <w:multiLevelType w:val="hybridMultilevel"/>
    <w:tmpl w:val="7E8403B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81CD8"/>
    <w:multiLevelType w:val="hybridMultilevel"/>
    <w:tmpl w:val="61B02F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34A92"/>
    <w:multiLevelType w:val="hybridMultilevel"/>
    <w:tmpl w:val="09881B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2544C"/>
    <w:multiLevelType w:val="hybridMultilevel"/>
    <w:tmpl w:val="51A452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158F5"/>
    <w:multiLevelType w:val="multilevel"/>
    <w:tmpl w:val="A9081EFA"/>
    <w:styleLink w:val="Stlus1"/>
    <w:lvl w:ilvl="0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>
      <w:start w:val="1"/>
      <w:numFmt w:val="none"/>
      <w:isLgl/>
      <w:lvlText w:val="2.1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CC614D8"/>
    <w:multiLevelType w:val="hybridMultilevel"/>
    <w:tmpl w:val="3DF2DA3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96796"/>
    <w:multiLevelType w:val="hybridMultilevel"/>
    <w:tmpl w:val="4AFC2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269EE"/>
    <w:multiLevelType w:val="hybridMultilevel"/>
    <w:tmpl w:val="49CCA27A"/>
    <w:lvl w:ilvl="0" w:tplc="9A22A49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42"/>
  </w:num>
  <w:num w:numId="9">
    <w:abstractNumId w:val="31"/>
  </w:num>
  <w:num w:numId="10">
    <w:abstractNumId w:val="17"/>
  </w:num>
  <w:num w:numId="11">
    <w:abstractNumId w:val="43"/>
  </w:num>
  <w:num w:numId="12">
    <w:abstractNumId w:val="38"/>
  </w:num>
  <w:num w:numId="13">
    <w:abstractNumId w:val="18"/>
  </w:num>
  <w:num w:numId="14">
    <w:abstractNumId w:val="26"/>
  </w:num>
  <w:num w:numId="15">
    <w:abstractNumId w:val="7"/>
  </w:num>
  <w:num w:numId="16">
    <w:abstractNumId w:val="36"/>
  </w:num>
  <w:num w:numId="17">
    <w:abstractNumId w:val="20"/>
  </w:num>
  <w:num w:numId="18">
    <w:abstractNumId w:val="29"/>
  </w:num>
  <w:num w:numId="19">
    <w:abstractNumId w:val="40"/>
  </w:num>
  <w:num w:numId="20">
    <w:abstractNumId w:val="13"/>
  </w:num>
  <w:num w:numId="21">
    <w:abstractNumId w:val="22"/>
  </w:num>
  <w:num w:numId="22">
    <w:abstractNumId w:val="19"/>
  </w:num>
  <w:num w:numId="23">
    <w:abstractNumId w:val="21"/>
  </w:num>
  <w:num w:numId="24">
    <w:abstractNumId w:val="27"/>
  </w:num>
  <w:num w:numId="25">
    <w:abstractNumId w:val="2"/>
  </w:num>
  <w:num w:numId="26">
    <w:abstractNumId w:val="25"/>
  </w:num>
  <w:num w:numId="27">
    <w:abstractNumId w:val="33"/>
  </w:num>
  <w:num w:numId="28">
    <w:abstractNumId w:val="16"/>
  </w:num>
  <w:num w:numId="29">
    <w:abstractNumId w:val="35"/>
  </w:num>
  <w:num w:numId="30">
    <w:abstractNumId w:val="34"/>
  </w:num>
  <w:num w:numId="31">
    <w:abstractNumId w:val="24"/>
  </w:num>
  <w:num w:numId="32">
    <w:abstractNumId w:val="28"/>
  </w:num>
  <w:num w:numId="33">
    <w:abstractNumId w:val="14"/>
  </w:num>
  <w:num w:numId="34">
    <w:abstractNumId w:val="5"/>
  </w:num>
  <w:num w:numId="35">
    <w:abstractNumId w:val="4"/>
  </w:num>
  <w:num w:numId="36">
    <w:abstractNumId w:val="30"/>
  </w:num>
  <w:num w:numId="37">
    <w:abstractNumId w:val="15"/>
  </w:num>
  <w:num w:numId="38">
    <w:abstractNumId w:val="8"/>
  </w:num>
  <w:num w:numId="39">
    <w:abstractNumId w:val="23"/>
  </w:num>
  <w:num w:numId="40">
    <w:abstractNumId w:val="45"/>
  </w:num>
  <w:num w:numId="41">
    <w:abstractNumId w:val="3"/>
  </w:num>
  <w:num w:numId="42">
    <w:abstractNumId w:val="11"/>
  </w:num>
  <w:num w:numId="43">
    <w:abstractNumId w:val="37"/>
  </w:num>
  <w:num w:numId="44">
    <w:abstractNumId w:val="1"/>
  </w:num>
  <w:num w:numId="45">
    <w:abstractNumId w:val="32"/>
  </w:num>
  <w:num w:numId="46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5A"/>
    <w:rsid w:val="000101D9"/>
    <w:rsid w:val="00044340"/>
    <w:rsid w:val="0006290D"/>
    <w:rsid w:val="000637BA"/>
    <w:rsid w:val="00075416"/>
    <w:rsid w:val="000C0ABA"/>
    <w:rsid w:val="000E233A"/>
    <w:rsid w:val="000E3C7D"/>
    <w:rsid w:val="00103E0E"/>
    <w:rsid w:val="00120067"/>
    <w:rsid w:val="00130511"/>
    <w:rsid w:val="0014047B"/>
    <w:rsid w:val="001679F7"/>
    <w:rsid w:val="00167B60"/>
    <w:rsid w:val="001739C6"/>
    <w:rsid w:val="001D12A4"/>
    <w:rsid w:val="001E0660"/>
    <w:rsid w:val="001F1BA1"/>
    <w:rsid w:val="00227CD8"/>
    <w:rsid w:val="0023020B"/>
    <w:rsid w:val="0024555E"/>
    <w:rsid w:val="00250F72"/>
    <w:rsid w:val="002572DF"/>
    <w:rsid w:val="00274F89"/>
    <w:rsid w:val="00322680"/>
    <w:rsid w:val="00363386"/>
    <w:rsid w:val="003748D7"/>
    <w:rsid w:val="00380763"/>
    <w:rsid w:val="003938BF"/>
    <w:rsid w:val="003B459B"/>
    <w:rsid w:val="003B5213"/>
    <w:rsid w:val="003C5FCF"/>
    <w:rsid w:val="003E78B1"/>
    <w:rsid w:val="004141EA"/>
    <w:rsid w:val="004455C9"/>
    <w:rsid w:val="0045501D"/>
    <w:rsid w:val="00465662"/>
    <w:rsid w:val="004877FC"/>
    <w:rsid w:val="00496F4C"/>
    <w:rsid w:val="004A2A33"/>
    <w:rsid w:val="005009F2"/>
    <w:rsid w:val="00503B3A"/>
    <w:rsid w:val="005158E1"/>
    <w:rsid w:val="00540189"/>
    <w:rsid w:val="00576EF2"/>
    <w:rsid w:val="005A6C62"/>
    <w:rsid w:val="005B3907"/>
    <w:rsid w:val="005C4237"/>
    <w:rsid w:val="005D33AC"/>
    <w:rsid w:val="005F1481"/>
    <w:rsid w:val="005F5F9A"/>
    <w:rsid w:val="005F7709"/>
    <w:rsid w:val="00617ADE"/>
    <w:rsid w:val="00636A5A"/>
    <w:rsid w:val="006606BE"/>
    <w:rsid w:val="00677A11"/>
    <w:rsid w:val="006B5E38"/>
    <w:rsid w:val="006B7E4D"/>
    <w:rsid w:val="006D1137"/>
    <w:rsid w:val="006E7E90"/>
    <w:rsid w:val="00701CF1"/>
    <w:rsid w:val="007040D3"/>
    <w:rsid w:val="00746FCB"/>
    <w:rsid w:val="007479DE"/>
    <w:rsid w:val="007704AF"/>
    <w:rsid w:val="00775D18"/>
    <w:rsid w:val="00776219"/>
    <w:rsid w:val="0079194B"/>
    <w:rsid w:val="007E6002"/>
    <w:rsid w:val="00811E59"/>
    <w:rsid w:val="0085012E"/>
    <w:rsid w:val="008533F8"/>
    <w:rsid w:val="00884D63"/>
    <w:rsid w:val="008B300A"/>
    <w:rsid w:val="008D7B28"/>
    <w:rsid w:val="008F2AFF"/>
    <w:rsid w:val="008F4980"/>
    <w:rsid w:val="0093108E"/>
    <w:rsid w:val="009504E5"/>
    <w:rsid w:val="00985F19"/>
    <w:rsid w:val="009A2269"/>
    <w:rsid w:val="009D043F"/>
    <w:rsid w:val="009D71D8"/>
    <w:rsid w:val="009E1DBB"/>
    <w:rsid w:val="00A40976"/>
    <w:rsid w:val="00A60CEF"/>
    <w:rsid w:val="00AC2308"/>
    <w:rsid w:val="00AE3D15"/>
    <w:rsid w:val="00AE5625"/>
    <w:rsid w:val="00B32437"/>
    <w:rsid w:val="00B35A0D"/>
    <w:rsid w:val="00B376D0"/>
    <w:rsid w:val="00B650E5"/>
    <w:rsid w:val="00B81081"/>
    <w:rsid w:val="00BB5C3B"/>
    <w:rsid w:val="00BE51FB"/>
    <w:rsid w:val="00BF3253"/>
    <w:rsid w:val="00C27704"/>
    <w:rsid w:val="00C32931"/>
    <w:rsid w:val="00C81EF9"/>
    <w:rsid w:val="00CD61CE"/>
    <w:rsid w:val="00D222A0"/>
    <w:rsid w:val="00D36406"/>
    <w:rsid w:val="00D60CDA"/>
    <w:rsid w:val="00D676D6"/>
    <w:rsid w:val="00D72C19"/>
    <w:rsid w:val="00D81275"/>
    <w:rsid w:val="00D86040"/>
    <w:rsid w:val="00D860C4"/>
    <w:rsid w:val="00DA61A1"/>
    <w:rsid w:val="00DC40C3"/>
    <w:rsid w:val="00DD1EB1"/>
    <w:rsid w:val="00DD5566"/>
    <w:rsid w:val="00DE5095"/>
    <w:rsid w:val="00E1162D"/>
    <w:rsid w:val="00E542D5"/>
    <w:rsid w:val="00E54716"/>
    <w:rsid w:val="00E93834"/>
    <w:rsid w:val="00E95297"/>
    <w:rsid w:val="00EE4590"/>
    <w:rsid w:val="00EE45D2"/>
    <w:rsid w:val="00EE4DF5"/>
    <w:rsid w:val="00EF7ED1"/>
    <w:rsid w:val="00F03C65"/>
    <w:rsid w:val="00F22B8D"/>
    <w:rsid w:val="00F24846"/>
    <w:rsid w:val="00F3305F"/>
    <w:rsid w:val="00F5429B"/>
    <w:rsid w:val="00F74DF4"/>
    <w:rsid w:val="00F85FD9"/>
    <w:rsid w:val="00FA46CE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0F94"/>
  <w15:chartTrackingRefBased/>
  <w15:docId w15:val="{4EF7BCE8-2604-415A-A7DC-F2158B9A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3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">
    <w:name w:val="Emphasis"/>
    <w:uiPriority w:val="20"/>
    <w:qFormat/>
    <w:rsid w:val="00636A5A"/>
    <w:rPr>
      <w:i/>
      <w:iCs/>
    </w:rPr>
  </w:style>
  <w:style w:type="paragraph" w:styleId="Listaszerbekezds">
    <w:name w:val="List Paragraph"/>
    <w:basedOn w:val="Norml"/>
    <w:uiPriority w:val="34"/>
    <w:qFormat/>
    <w:rsid w:val="00636A5A"/>
    <w:pPr>
      <w:ind w:left="708"/>
    </w:pPr>
    <w:rPr>
      <w:rFonts w:ascii="Calibri" w:eastAsia="Calibri" w:hAnsi="Calibri" w:cs="Times New Roman"/>
      <w:sz w:val="22"/>
      <w:szCs w:val="22"/>
    </w:rPr>
  </w:style>
  <w:style w:type="numbering" w:customStyle="1" w:styleId="Stlus1">
    <w:name w:val="Stílus1"/>
    <w:uiPriority w:val="99"/>
    <w:rsid w:val="00636A5A"/>
    <w:pPr>
      <w:numPr>
        <w:numId w:val="8"/>
      </w:numPr>
    </w:pPr>
  </w:style>
  <w:style w:type="character" w:styleId="Jegyzethivatkozs">
    <w:name w:val="annotation reference"/>
    <w:uiPriority w:val="99"/>
    <w:semiHidden/>
    <w:unhideWhenUsed/>
    <w:rsid w:val="00636A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6A5A"/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6A5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A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A5A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6A5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6A5A"/>
    <w:rPr>
      <w:rFonts w:ascii="Segoe UI" w:eastAsia="Calibri" w:hAnsi="Segoe UI" w:cs="Segoe UI"/>
      <w:sz w:val="18"/>
      <w:szCs w:val="18"/>
    </w:rPr>
  </w:style>
  <w:style w:type="character" w:styleId="Kiemels2">
    <w:name w:val="Strong"/>
    <w:uiPriority w:val="22"/>
    <w:qFormat/>
    <w:rsid w:val="00636A5A"/>
    <w:rPr>
      <w:b/>
      <w:bCs/>
    </w:rPr>
  </w:style>
  <w:style w:type="paragraph" w:styleId="Lbjegyzetszveg">
    <w:name w:val="footnote text"/>
    <w:basedOn w:val="Norml"/>
    <w:link w:val="LbjegyzetszvegChar"/>
    <w:semiHidden/>
    <w:rsid w:val="00636A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36A5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636A5A"/>
    <w:rPr>
      <w:vertAlign w:val="superscript"/>
    </w:rPr>
  </w:style>
  <w:style w:type="paragraph" w:styleId="Vltozat">
    <w:name w:val="Revision"/>
    <w:hidden/>
    <w:uiPriority w:val="99"/>
    <w:semiHidden/>
    <w:rsid w:val="00636A5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1275"/>
  </w:style>
  <w:style w:type="paragraph" w:styleId="llb">
    <w:name w:val="footer"/>
    <w:basedOn w:val="Norml"/>
    <w:link w:val="llbChar"/>
    <w:uiPriority w:val="99"/>
    <w:unhideWhenUsed/>
    <w:rsid w:val="00D8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1275"/>
  </w:style>
  <w:style w:type="table" w:customStyle="1" w:styleId="Rcsostblzat1">
    <w:name w:val="Rácsos táblázat1"/>
    <w:basedOn w:val="Normltblzat"/>
    <w:next w:val="Rcsostblzat"/>
    <w:uiPriority w:val="39"/>
    <w:rsid w:val="0085012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85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8831-DA58-46C3-87C0-DA2788C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Tokodi</dc:creator>
  <cp:keywords/>
  <dc:description/>
  <cp:lastModifiedBy>Jegyző</cp:lastModifiedBy>
  <cp:revision>3</cp:revision>
  <cp:lastPrinted>2020-05-27T08:23:00Z</cp:lastPrinted>
  <dcterms:created xsi:type="dcterms:W3CDTF">2020-09-23T12:02:00Z</dcterms:created>
  <dcterms:modified xsi:type="dcterms:W3CDTF">2020-09-23T12:06:00Z</dcterms:modified>
</cp:coreProperties>
</file>